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看懂财务报表  第5版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看懂财务报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35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5分钟看懂财务报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